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280ED4" w:rsidR="00DF4FD8" w:rsidRPr="00A410FF" w:rsidRDefault="009409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376E2A" w:rsidR="00222997" w:rsidRPr="0078428F" w:rsidRDefault="009409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ED7772" w:rsidR="00222997" w:rsidRPr="00927C1B" w:rsidRDefault="00940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81F689" w:rsidR="00222997" w:rsidRPr="00927C1B" w:rsidRDefault="00940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259C79" w:rsidR="00222997" w:rsidRPr="00927C1B" w:rsidRDefault="00940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C98A20" w:rsidR="00222997" w:rsidRPr="00927C1B" w:rsidRDefault="00940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D729E3" w:rsidR="00222997" w:rsidRPr="00927C1B" w:rsidRDefault="00940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6A857E" w:rsidR="00222997" w:rsidRPr="00927C1B" w:rsidRDefault="00940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AA3672" w:rsidR="00222997" w:rsidRPr="00927C1B" w:rsidRDefault="00940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2A0105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52A56D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82CDB6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0D1584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931B5F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CA0931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A73706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40CE33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A09535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32D04B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7F1660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63798A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30184A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01125D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4D5006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D70FE7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6DCF46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60C0E9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45A65B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397FC5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A7264C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19EE64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B899CD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4C16E0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A778FE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641891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CEA06A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F03B81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3AE1B3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0C8915" w:rsidR="0041001E" w:rsidRPr="004B120E" w:rsidRDefault="0094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F3E4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9BE9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606D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5DAD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C735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095A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13 Calendar</dc:title>
  <dc:subject>Free printable September 2013 Calendar</dc:subject>
  <dc:creator>General Blue Corporation</dc:creator>
  <keywords>September 2013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